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A" w:rsidRDefault="001D636C" w:rsidP="00E700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20130" cy="3496945"/>
            <wp:effectExtent l="19050" t="0" r="0" b="0"/>
            <wp:docPr id="1" name="Рисунок 0" descr="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0A" w:rsidRPr="00E7000A" w:rsidRDefault="00E7000A" w:rsidP="006D0C28">
      <w:pPr>
        <w:rPr>
          <w:rFonts w:ascii="Times New Roman" w:hAnsi="Times New Roman" w:cs="Times New Roman"/>
          <w:b/>
          <w:sz w:val="24"/>
          <w:szCs w:val="24"/>
        </w:rPr>
      </w:pPr>
    </w:p>
    <w:p w:rsidR="00E7000A" w:rsidRPr="00E7000A" w:rsidRDefault="00E7000A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41057">
        <w:rPr>
          <w:rFonts w:ascii="Times New Roman" w:eastAsia="Calibri" w:hAnsi="Times New Roman" w:cs="Times New Roman"/>
          <w:b/>
          <w:sz w:val="44"/>
          <w:szCs w:val="44"/>
        </w:rPr>
        <w:t>РАБОЧАЯ   ПРОГРАММА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 xml:space="preserve">по </w:t>
      </w:r>
      <w:r w:rsidR="002A4A7E">
        <w:rPr>
          <w:rFonts w:ascii="Times New Roman" w:eastAsia="Calibri" w:hAnsi="Times New Roman" w:cs="Times New Roman"/>
          <w:sz w:val="44"/>
          <w:szCs w:val="44"/>
        </w:rPr>
        <w:t>геометрии</w:t>
      </w:r>
    </w:p>
    <w:p w:rsidR="00E7000A" w:rsidRPr="00E41057" w:rsidRDefault="00E7000A" w:rsidP="00E7000A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E41057">
        <w:rPr>
          <w:rFonts w:ascii="Times New Roman" w:eastAsia="Calibri" w:hAnsi="Times New Roman" w:cs="Times New Roman"/>
          <w:sz w:val="44"/>
          <w:szCs w:val="44"/>
        </w:rPr>
        <w:t>9 класс</w:t>
      </w: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41057">
      <w:pPr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Ананченко Александра Анатольевна</w:t>
      </w:r>
      <w:r w:rsidRPr="00E7000A">
        <w:rPr>
          <w:rFonts w:ascii="Times New Roman" w:hAnsi="Times New Roman" w:cs="Times New Roman"/>
          <w:sz w:val="24"/>
          <w:szCs w:val="24"/>
        </w:rPr>
        <w:t>,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00A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00A">
        <w:rPr>
          <w:rFonts w:ascii="Times New Roman" w:hAnsi="Times New Roman" w:cs="Times New Roman"/>
          <w:sz w:val="24"/>
          <w:szCs w:val="24"/>
        </w:rPr>
        <w:t>высшей  квалификационной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A4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00A">
        <w:rPr>
          <w:rFonts w:ascii="Times New Roman" w:hAnsi="Times New Roman" w:cs="Times New Roman"/>
          <w:sz w:val="24"/>
          <w:szCs w:val="24"/>
        </w:rPr>
        <w:t>категории</w:t>
      </w:r>
    </w:p>
    <w:p w:rsidR="00E7000A" w:rsidRPr="00E7000A" w:rsidRDefault="00E7000A" w:rsidP="00E7000A">
      <w:pPr>
        <w:jc w:val="right"/>
        <w:rPr>
          <w:rFonts w:ascii="Times New Roman" w:hAnsi="Times New Roman" w:cs="Times New Roman"/>
          <w:sz w:val="24"/>
          <w:szCs w:val="24"/>
        </w:rPr>
      </w:pPr>
      <w:r w:rsidRPr="00E70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E7000A" w:rsidP="00E70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00A" w:rsidRPr="00E7000A" w:rsidRDefault="002A4A7E" w:rsidP="00E41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лая Березка, 2019</w:t>
      </w:r>
      <w:r w:rsidR="00E7000A" w:rsidRPr="00E7000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41057" w:rsidRDefault="00E41057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A7" w:rsidRPr="00E7000A" w:rsidRDefault="00AD29A7" w:rsidP="00E70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1D70D1" w:rsidRPr="002A4A7E" w:rsidRDefault="001D70D1" w:rsidP="002A4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 программа по учебному предмету «Геометрия» для 9 класса составлена в соответствии с </w:t>
      </w:r>
      <w:r w:rsidRPr="002A4A7E">
        <w:rPr>
          <w:rFonts w:ascii="Times New Roman" w:hAnsi="Times New Roman" w:cs="Times New Roman"/>
          <w:sz w:val="24"/>
          <w:szCs w:val="24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1D70D1" w:rsidRPr="002A4A7E" w:rsidRDefault="001D70D1" w:rsidP="002A4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2A4A7E">
        <w:rPr>
          <w:rFonts w:ascii="Times New Roman" w:hAnsi="Times New Roman" w:cs="Times New Roman"/>
          <w:sz w:val="24"/>
          <w:szCs w:val="24"/>
        </w:rPr>
        <w:t xml:space="preserve">«Геометрия» 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t>для 9 класса направлена на достижение учащи</w:t>
      </w:r>
      <w:r w:rsidRPr="002A4A7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ся </w:t>
      </w:r>
      <w:r w:rsidRPr="002A4A7E">
        <w:rPr>
          <w:rFonts w:ascii="Times New Roman" w:hAnsi="Times New Roman" w:cs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личнос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креативность мышления, инициативу, находчивость, активность при решении геометрически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метапредме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слушать партне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формулировать, аргументировать и отстаивать свое мнение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/>
          <w:bCs/>
          <w:i/>
          <w:iCs/>
          <w:color w:val="000000"/>
          <w:u w:val="single"/>
        </w:rPr>
        <w:t>предметные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аспознавать геометрические фигуры, различать их взаимное расположение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в простейших случаях строить сечения и развертки пространственных тел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lastRenderedPageBreak/>
        <w:t>• решать простейшие планиметрические задачи в пространстве.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•и</w:t>
      </w:r>
      <w:r w:rsidRPr="002A4A7E">
        <w:rPr>
          <w:bCs/>
          <w:color w:val="000000"/>
        </w:rPr>
        <w:t>спользовать приобретенные знания и умения в практической деятельности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  <w:r w:rsidRPr="002A4A7E">
        <w:rPr>
          <w:bCs/>
          <w:color w:val="000000"/>
        </w:rPr>
        <w:t>и повседневной жизни для: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bCs/>
          <w:color w:val="000000"/>
        </w:rPr>
        <w:t>а)</w:t>
      </w:r>
      <w:r w:rsidRPr="002A4A7E">
        <w:rPr>
          <w:color w:val="000000"/>
        </w:rPr>
        <w:t xml:space="preserve"> описания реальных ситуаций на языке геометрии;расчетов, включающих простейшие тригонометрические формулы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б)решения геометрических задач с использованием тригонометрии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C6677A" w:rsidRPr="002A4A7E" w:rsidRDefault="00C6677A" w:rsidP="002A4A7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2A4A7E">
        <w:rPr>
          <w:color w:val="000000"/>
        </w:rPr>
        <w:t>транспортир).</w:t>
      </w: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9 классе используется </w:t>
      </w:r>
      <w:r w:rsidRPr="002A4A7E">
        <w:rPr>
          <w:rFonts w:ascii="Times New Roman" w:hAnsi="Times New Roman" w:cs="Times New Roman"/>
          <w:b/>
          <w:bCs/>
          <w:iCs/>
          <w:sz w:val="24"/>
          <w:szCs w:val="24"/>
        </w:rPr>
        <w:t>УМК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авт.-сост). В. Ф. Бутузов.- М., «Просвещение», 2016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bCs/>
          <w:iCs/>
          <w:sz w:val="24"/>
          <w:szCs w:val="24"/>
        </w:rPr>
        <w:t>Геометрия 7-9  кл.  /  Л. С. Атанасян,  В. Ф. Бутузов, С. Б. Кадомцев, Э. Г. Позняк, И. И. Юдина.  —  М.: Просвещение, 2017</w:t>
      </w:r>
    </w:p>
    <w:p w:rsidR="00C6677A" w:rsidRPr="002A4A7E" w:rsidRDefault="00C6677A" w:rsidP="002A4A7E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>Дидактические материалы Геометрия 8 кл.  /  Б. Г.  Зив, В. М.  Мейлер. —  М.: Просвещение, 2016.</w:t>
      </w:r>
    </w:p>
    <w:p w:rsidR="00C6677A" w:rsidRPr="002A4A7E" w:rsidRDefault="00C6677A" w:rsidP="002A4A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Минобрнауки России, и авторской программы </w:t>
      </w:r>
      <w:r w:rsidRPr="002A4A7E">
        <w:rPr>
          <w:rFonts w:ascii="Times New Roman" w:hAnsi="Times New Roman" w:cs="Times New Roman"/>
          <w:bCs/>
          <w:iCs/>
          <w:sz w:val="24"/>
          <w:szCs w:val="24"/>
        </w:rPr>
        <w:t>общеобразовательных учреждений «Геометрия» 7-9 классы/(авт.-сост). В. Ф. Бутузов</w:t>
      </w:r>
      <w:r w:rsidRPr="002A4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77A" w:rsidRPr="002A4A7E" w:rsidRDefault="00C6677A" w:rsidP="002A4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77A" w:rsidRPr="002A4A7E" w:rsidRDefault="00C6677A" w:rsidP="002A4A7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На изучение предмета «Геометрия» в 9 классе отводится 2 часа в неделю (70 часов в год) согласно Учебному плану школы. </w:t>
      </w:r>
    </w:p>
    <w:p w:rsidR="001D70D1" w:rsidRPr="002A4A7E" w:rsidRDefault="001D70D1" w:rsidP="002A4A7E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C34" w:rsidRPr="002A4A7E" w:rsidRDefault="00610F57" w:rsidP="002A4A7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A7E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C14218" w:rsidRPr="002A4A7E" w:rsidRDefault="004132CA" w:rsidP="002A4A7E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курса </w:t>
      </w:r>
      <w:r w:rsidR="00C6677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геометрии</w:t>
      </w:r>
      <w:r w:rsidR="00C6677A" w:rsidRPr="002A4A7E">
        <w:rPr>
          <w:rFonts w:ascii="Times New Roman" w:hAnsi="Times New Roman" w:cs="Times New Roman"/>
          <w:b/>
          <w:sz w:val="24"/>
          <w:szCs w:val="24"/>
        </w:rPr>
        <w:t xml:space="preserve"> 7- 8 классов (3</w:t>
      </w:r>
      <w:r w:rsidR="00C14218" w:rsidRPr="002A4A7E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C14218" w:rsidRPr="002A4A7E" w:rsidRDefault="00C14218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2A4A7E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курса </w:t>
      </w:r>
      <w:r w:rsidR="00C6677A" w:rsidRPr="002A4A7E">
        <w:rPr>
          <w:rFonts w:ascii="Times New Roman" w:hAnsi="Times New Roman" w:cs="Times New Roman"/>
          <w:sz w:val="24"/>
          <w:szCs w:val="24"/>
        </w:rPr>
        <w:t>геометрии</w:t>
      </w:r>
      <w:r w:rsidRPr="002A4A7E">
        <w:rPr>
          <w:rFonts w:ascii="Times New Roman" w:hAnsi="Times New Roman" w:cs="Times New Roman"/>
          <w:sz w:val="24"/>
          <w:szCs w:val="24"/>
        </w:rPr>
        <w:t xml:space="preserve"> 7-9 класса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D696B" w:rsidRPr="002A4A7E">
        <w:rPr>
          <w:rFonts w:ascii="Times New Roman" w:eastAsia="Calibri" w:hAnsi="Times New Roman" w:cs="Times New Roman"/>
          <w:b/>
          <w:sz w:val="24"/>
          <w:szCs w:val="24"/>
        </w:rPr>
        <w:t>Векторы. Метод координат. (20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</w:t>
      </w:r>
      <w:r w:rsidRPr="002A4A7E">
        <w:rPr>
          <w:rFonts w:ascii="Times New Roman" w:eastAsia="Calibri" w:hAnsi="Times New Roman" w:cs="Times New Roman"/>
          <w:sz w:val="24"/>
          <w:szCs w:val="24"/>
        </w:rPr>
        <w:lastRenderedPageBreak/>
        <w:t>вектора. Простейшие задачи в координатах. Уравнения окружности и прямой. Применение векторов и координат при решении задач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2A4A7E">
        <w:rPr>
          <w:rFonts w:ascii="Times New Roman" w:eastAsia="Calibri" w:hAnsi="Times New Roman" w:cs="Times New Roman"/>
          <w:sz w:val="24"/>
          <w:szCs w:val="24"/>
        </w:rPr>
        <w:t>–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Соотношения между сторонами и углами треугольника. Скалярное произведение векторов. (11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– развить умение учащихся применять тригонометрический аппарат при решении геометрических задач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4A7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Длина окружности и площадь круга (12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>5</w:t>
      </w:r>
      <w:r w:rsidR="006E1C32" w:rsidRPr="002A4A7E">
        <w:rPr>
          <w:rFonts w:ascii="Times New Roman" w:hAnsi="Times New Roman" w:cs="Times New Roman"/>
          <w:b/>
          <w:sz w:val="24"/>
          <w:szCs w:val="24"/>
        </w:rPr>
        <w:t>.</w:t>
      </w:r>
      <w:r w:rsidR="004132CA" w:rsidRPr="002A4A7E">
        <w:rPr>
          <w:rFonts w:ascii="Times New Roman" w:eastAsia="Calibri" w:hAnsi="Times New Roman" w:cs="Times New Roman"/>
          <w:b/>
          <w:sz w:val="24"/>
          <w:szCs w:val="24"/>
        </w:rPr>
        <w:t>Движения (8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63D2D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2A4A7E">
        <w:rPr>
          <w:rFonts w:ascii="Times New Roman" w:eastAsia="Calibri" w:hAnsi="Times New Roman" w:cs="Times New Roman"/>
          <w:sz w:val="24"/>
          <w:szCs w:val="24"/>
        </w:rPr>
        <w:t>–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BD696B" w:rsidRPr="002A4A7E" w:rsidRDefault="00C6677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D696B" w:rsidRPr="002A4A7E">
        <w:rPr>
          <w:rFonts w:ascii="Times New Roman" w:eastAsia="Calibri" w:hAnsi="Times New Roman" w:cs="Times New Roman"/>
          <w:b/>
          <w:sz w:val="24"/>
          <w:szCs w:val="24"/>
        </w:rPr>
        <w:t>. Начальные сведения из стереометрии (8 ч)</w:t>
      </w:r>
    </w:p>
    <w:p w:rsidR="00BD696B" w:rsidRPr="002A4A7E" w:rsidRDefault="00BD696B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 тел.</w:t>
      </w:r>
    </w:p>
    <w:p w:rsidR="006E1C32" w:rsidRPr="002A4A7E" w:rsidRDefault="00C6677A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.Об аксиомах геометрии (2 ч)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sz w:val="24"/>
          <w:szCs w:val="24"/>
        </w:rPr>
        <w:t>Беседа об аксиомах геометрии</w:t>
      </w:r>
    </w:p>
    <w:p w:rsidR="006E1C32" w:rsidRPr="002A4A7E" w:rsidRDefault="006E1C32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A4A7E">
        <w:rPr>
          <w:rFonts w:ascii="Times New Roman" w:eastAsia="Calibri" w:hAnsi="Times New Roman" w:cs="Times New Roman"/>
          <w:sz w:val="24"/>
          <w:szCs w:val="24"/>
        </w:rPr>
        <w:t xml:space="preserve">  - дать более глубокое представление о системе аксиом планиметрии и аксиоматическом методе.</w:t>
      </w:r>
    </w:p>
    <w:p w:rsidR="00DB38BA" w:rsidRPr="002A4A7E" w:rsidRDefault="00C14218" w:rsidP="002A4A7E">
      <w:pPr>
        <w:pStyle w:val="a5"/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A4A7E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6E1C32" w:rsidRPr="002A4A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Повторение. Решени</w:t>
      </w:r>
      <w:r w:rsidR="00C6677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е задач  (6</w:t>
      </w:r>
      <w:r w:rsidR="006E1C32" w:rsidRPr="002A4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  <w:r w:rsidR="00DB38BA" w:rsidRPr="002A4A7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B38BA" w:rsidRPr="002A4A7E" w:rsidRDefault="00DB38BA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sz w:val="24"/>
          <w:szCs w:val="24"/>
        </w:rPr>
        <w:t xml:space="preserve">Закрепление знаний, умений и навыков, полученных на уроках по данным темам (курс 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Pr="002A4A7E">
        <w:rPr>
          <w:rFonts w:ascii="Times New Roman" w:hAnsi="Times New Roman" w:cs="Times New Roman"/>
          <w:sz w:val="24"/>
          <w:szCs w:val="24"/>
        </w:rPr>
        <w:t xml:space="preserve"> 7-9 класса).</w:t>
      </w:r>
    </w:p>
    <w:p w:rsidR="00A41C8F" w:rsidRPr="002A4A7E" w:rsidRDefault="006E1C32" w:rsidP="002A4A7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4A7E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2A4A7E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ений и навыков </w:t>
      </w:r>
      <w:r w:rsidRPr="002A4A7E">
        <w:rPr>
          <w:rFonts w:ascii="Times New Roman" w:hAnsi="Times New Roman" w:cs="Times New Roman"/>
          <w:sz w:val="24"/>
          <w:szCs w:val="24"/>
        </w:rPr>
        <w:t>курс</w:t>
      </w:r>
      <w:r w:rsidR="00BD696B" w:rsidRPr="002A4A7E">
        <w:rPr>
          <w:rFonts w:ascii="Times New Roman" w:hAnsi="Times New Roman" w:cs="Times New Roman"/>
          <w:sz w:val="24"/>
          <w:szCs w:val="24"/>
        </w:rPr>
        <w:t>а</w:t>
      </w:r>
      <w:r w:rsidR="00C62471" w:rsidRPr="002A4A7E">
        <w:rPr>
          <w:rFonts w:ascii="Times New Roman" w:hAnsi="Times New Roman" w:cs="Times New Roman"/>
          <w:sz w:val="24"/>
          <w:szCs w:val="24"/>
        </w:rPr>
        <w:t xml:space="preserve"> </w:t>
      </w:r>
      <w:r w:rsidR="00C6677A" w:rsidRPr="002A4A7E">
        <w:rPr>
          <w:rFonts w:ascii="Times New Roman" w:hAnsi="Times New Roman" w:cs="Times New Roman"/>
          <w:sz w:val="24"/>
          <w:szCs w:val="24"/>
        </w:rPr>
        <w:t>геометрии</w:t>
      </w:r>
      <w:r w:rsidR="00BD696B" w:rsidRPr="002A4A7E">
        <w:rPr>
          <w:rFonts w:ascii="Times New Roman" w:hAnsi="Times New Roman" w:cs="Times New Roman"/>
          <w:sz w:val="24"/>
          <w:szCs w:val="24"/>
        </w:rPr>
        <w:t xml:space="preserve"> 7-9</w:t>
      </w:r>
      <w:r w:rsidRPr="002A4A7E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C62471" w:rsidRPr="002A4A7E">
        <w:rPr>
          <w:rFonts w:ascii="Times New Roman" w:hAnsi="Times New Roman" w:cs="Times New Roman"/>
          <w:sz w:val="24"/>
          <w:szCs w:val="24"/>
        </w:rPr>
        <w:t xml:space="preserve"> </w:t>
      </w:r>
      <w:r w:rsidRPr="002A4A7E">
        <w:rPr>
          <w:rFonts w:ascii="Times New Roman" w:hAnsi="Times New Roman" w:cs="Times New Roman"/>
          <w:sz w:val="24"/>
          <w:szCs w:val="24"/>
        </w:rPr>
        <w:t>Итоговая контрольная работа.</w:t>
      </w:r>
    </w:p>
    <w:p w:rsidR="00A41C8F" w:rsidRPr="002A4A7E" w:rsidRDefault="00A41C8F" w:rsidP="002A4A7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33FE" w:rsidRPr="002A4A7E" w:rsidRDefault="00F133FE" w:rsidP="002A4A7E">
      <w:pPr>
        <w:pStyle w:val="7"/>
        <w:rPr>
          <w:szCs w:val="24"/>
        </w:rPr>
      </w:pPr>
      <w:r w:rsidRPr="002A4A7E">
        <w:rPr>
          <w:szCs w:val="24"/>
        </w:rPr>
        <w:lastRenderedPageBreak/>
        <w:t>КАЛЕНДАРНО - ТЕМАТИЧЕСКОЕ ПЛАНИРОВАНИЕ</w:t>
      </w:r>
    </w:p>
    <w:p w:rsidR="00F133FE" w:rsidRPr="002A4A7E" w:rsidRDefault="00F133FE" w:rsidP="002A4A7E">
      <w:pPr>
        <w:pStyle w:val="7"/>
        <w:rPr>
          <w:szCs w:val="24"/>
        </w:rPr>
      </w:pPr>
    </w:p>
    <w:tbl>
      <w:tblPr>
        <w:tblStyle w:val="a4"/>
        <w:tblpPr w:leftFromText="180" w:rightFromText="180" w:vertAnchor="text" w:horzAnchor="margin" w:tblpY="176"/>
        <w:tblOverlap w:val="never"/>
        <w:tblW w:w="5000" w:type="pct"/>
        <w:tblLayout w:type="fixed"/>
        <w:tblLook w:val="01E0"/>
      </w:tblPr>
      <w:tblGrid>
        <w:gridCol w:w="1133"/>
        <w:gridCol w:w="6130"/>
        <w:gridCol w:w="1314"/>
        <w:gridCol w:w="1277"/>
      </w:tblGrid>
      <w:tr w:rsidR="00187910" w:rsidRPr="002A4A7E" w:rsidTr="005A1D67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 xml:space="preserve">Повторение курса </w:t>
            </w:r>
            <w:r w:rsidR="005A1D67" w:rsidRPr="002A4A7E">
              <w:rPr>
                <w:b/>
                <w:sz w:val="24"/>
                <w:szCs w:val="24"/>
              </w:rPr>
              <w:t>геометрии 7 – 8 классов - 3</w:t>
            </w:r>
            <w:r w:rsidRPr="002A4A7E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Площад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Подобные треугольники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A1D67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Окружность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67" w:rsidRPr="002A4A7E" w:rsidRDefault="005A1D67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rPr>
                <w:b/>
                <w:sz w:val="24"/>
                <w:szCs w:val="24"/>
              </w:rPr>
            </w:pPr>
            <w:r w:rsidRPr="002A4A7E">
              <w:rPr>
                <w:b/>
                <w:bCs/>
                <w:sz w:val="24"/>
                <w:szCs w:val="24"/>
              </w:rPr>
              <w:t xml:space="preserve">Метод координат  - 20 час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нятие вектора. Равенство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ткладывание вектора от данной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лож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Вычита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множение векторов на число и его свой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менение векторов к решению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рименение векторов к решению задач. Средняя линия </w:t>
            </w:r>
            <w:r w:rsidR="00243703" w:rsidRPr="002A4A7E">
              <w:rPr>
                <w:b w:val="0"/>
                <w:szCs w:val="24"/>
              </w:rPr>
              <w:t>трапе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Координаты вект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остейшие задачи в координат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равнение окруж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Уравнение прям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Уравнение окружности. Уравнение прям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Контрольная работа № 3 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Векторы. Метод координат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Соотношения между сторонами и углами треугольника. Скалярное произведение векторов -11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инус, косинус, тангенс угл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Формулы для вычисления координат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на вычисление координат точ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тре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калярное произведение вектор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6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  № 5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 xml:space="preserve"> по теме «</w:t>
            </w:r>
            <w:r w:rsidR="00187910" w:rsidRPr="002A4A7E">
              <w:rPr>
                <w:b w:val="0"/>
                <w:i/>
                <w:color w:val="000000" w:themeColor="text1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Длина окружности и площадь круга - 12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Описанная окруж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Вписанная окружнос</w:t>
            </w:r>
            <w:r w:rsidR="00187341" w:rsidRPr="002A4A7E">
              <w:rPr>
                <w:b w:val="0"/>
                <w:szCs w:val="24"/>
              </w:rPr>
              <w:t>т</w:t>
            </w:r>
            <w:r w:rsidR="00514D3C" w:rsidRPr="002A4A7E">
              <w:rPr>
                <w:b w:val="0"/>
                <w:szCs w:val="24"/>
              </w:rPr>
              <w:t xml:space="preserve">ь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авильные многоугольники</w:t>
            </w:r>
            <w:r w:rsidR="00514D3C" w:rsidRPr="002A4A7E">
              <w:rPr>
                <w:b w:val="0"/>
                <w:szCs w:val="24"/>
              </w:rPr>
              <w:t>. Решение задач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строение правильных многоугольн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Длина окружност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</w:t>
            </w:r>
            <w:r w:rsidR="00187910" w:rsidRPr="002A4A7E">
              <w:rPr>
                <w:b w:val="0"/>
                <w:szCs w:val="24"/>
              </w:rPr>
              <w:t>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Длина окружности и площадь к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</w:t>
            </w:r>
            <w:r w:rsidR="00514D3C" w:rsidRPr="002A4A7E">
              <w:rPr>
                <w:b w:val="0"/>
                <w:szCs w:val="24"/>
              </w:rPr>
              <w:t xml:space="preserve"> практических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лина окружности и площадь круга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7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Длина окружности и площадь круга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Движение - 8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онятие движения.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Симметр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нятие движения. Симметр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Параллельный перенос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514D3C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 xml:space="preserve"> П</w:t>
            </w:r>
            <w:r w:rsidR="00187910" w:rsidRPr="002A4A7E">
              <w:rPr>
                <w:b w:val="0"/>
                <w:szCs w:val="24"/>
              </w:rPr>
              <w:t>овор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араллельный перенос и повор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  <w:r w:rsidR="00C62471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bCs/>
                <w:iCs/>
                <w:szCs w:val="24"/>
              </w:rPr>
              <w:t>по теме «</w:t>
            </w:r>
            <w:r w:rsidRPr="002A4A7E">
              <w:rPr>
                <w:b w:val="0"/>
                <w:bCs/>
                <w:szCs w:val="24"/>
              </w:rPr>
              <w:t>Движение</w:t>
            </w:r>
            <w:r w:rsidRPr="002A4A7E">
              <w:rPr>
                <w:b w:val="0"/>
                <w:bCs/>
                <w:iCs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243703" w:rsidP="002A4A7E">
            <w:pPr>
              <w:pStyle w:val="6"/>
              <w:ind w:left="0" w:firstLine="0"/>
              <w:jc w:val="left"/>
              <w:outlineLvl w:val="5"/>
              <w:rPr>
                <w:b w:val="0"/>
                <w:color w:val="000000" w:themeColor="text1"/>
                <w:szCs w:val="24"/>
              </w:rPr>
            </w:pPr>
            <w:r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Контрольная работа № 10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  по теме «</w:t>
            </w:r>
            <w:r w:rsidR="00187910" w:rsidRPr="002A4A7E">
              <w:rPr>
                <w:b w:val="0"/>
                <w:bCs/>
                <w:i/>
                <w:color w:val="000000" w:themeColor="text1"/>
                <w:szCs w:val="24"/>
              </w:rPr>
              <w:t>Движение</w:t>
            </w:r>
            <w:r w:rsidR="00187910" w:rsidRPr="002A4A7E">
              <w:rPr>
                <w:b w:val="0"/>
                <w:bCs/>
                <w:i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bCs/>
                <w:szCs w:val="24"/>
              </w:rPr>
              <w:t>Начальные сведения из стереометрии – 8 час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едмет стереометрии. Многогранн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зма. Параллелепипе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ъём тела. Свойства прямоугольного параллелепипед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ризм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Тела и поверхности вращения. Цилин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Цилинд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Кону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Сфера и ша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Об аксиомах геометрии – 2 ча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Об аксиомах геомет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pStyle w:val="6"/>
              <w:jc w:val="left"/>
              <w:outlineLvl w:val="5"/>
              <w:rPr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pStyle w:val="a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EF7976" w:rsidP="002A4A7E">
            <w:pPr>
              <w:spacing w:line="360" w:lineRule="auto"/>
              <w:rPr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Повторение -</w:t>
            </w:r>
            <w:r w:rsidR="005A1D67" w:rsidRPr="002A4A7E">
              <w:rPr>
                <w:b/>
                <w:sz w:val="24"/>
                <w:szCs w:val="24"/>
              </w:rPr>
              <w:t>6</w:t>
            </w:r>
            <w:r w:rsidR="00187910" w:rsidRPr="002A4A7E">
              <w:rPr>
                <w:b/>
                <w:sz w:val="24"/>
                <w:szCs w:val="24"/>
              </w:rPr>
              <w:t xml:space="preserve"> час</w:t>
            </w:r>
            <w:r w:rsidR="005A1D67" w:rsidRPr="002A4A7E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bCs/>
                <w:szCs w:val="24"/>
              </w:rPr>
              <w:t xml:space="preserve"> Метод координат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Pr="002A4A7E">
              <w:rPr>
                <w:szCs w:val="24"/>
              </w:rPr>
              <w:t xml:space="preserve"> Соотношения между сторонами и углами треугольника. Скалярное произведение векторов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="00F75C9B" w:rsidRPr="002A4A7E">
              <w:rPr>
                <w:bCs/>
                <w:szCs w:val="24"/>
              </w:rPr>
              <w:t xml:space="preserve"> Длина окружности и площадь круга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Повторение по теме: «</w:t>
            </w:r>
            <w:r w:rsidR="00F75C9B" w:rsidRPr="002A4A7E">
              <w:rPr>
                <w:bCs/>
                <w:szCs w:val="24"/>
              </w:rPr>
              <w:t xml:space="preserve"> Движение</w:t>
            </w:r>
            <w:r w:rsidR="00F75C9B" w:rsidRPr="002A4A7E">
              <w:rPr>
                <w:b w:val="0"/>
                <w:szCs w:val="24"/>
              </w:rPr>
              <w:t xml:space="preserve"> </w:t>
            </w:r>
            <w:r w:rsidRPr="002A4A7E">
              <w:rPr>
                <w:b w:val="0"/>
                <w:szCs w:val="24"/>
              </w:rPr>
              <w:t>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szCs w:val="24"/>
              </w:rPr>
            </w:pPr>
            <w:r w:rsidRPr="002A4A7E">
              <w:rPr>
                <w:szCs w:val="24"/>
              </w:rPr>
              <w:t>Итоговая контрольная рабо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numPr>
                <w:ilvl w:val="0"/>
                <w:numId w:val="40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5A1D67" w:rsidP="002A4A7E">
            <w:pPr>
              <w:pStyle w:val="6"/>
              <w:jc w:val="left"/>
              <w:outlineLvl w:val="5"/>
              <w:rPr>
                <w:b w:val="0"/>
                <w:szCs w:val="24"/>
              </w:rPr>
            </w:pPr>
            <w:r w:rsidRPr="002A4A7E">
              <w:rPr>
                <w:b w:val="0"/>
                <w:szCs w:val="24"/>
              </w:rPr>
              <w:t>Решение зада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7910" w:rsidRPr="002A4A7E" w:rsidTr="005A1D67">
        <w:trPr>
          <w:trHeight w:val="2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a3"/>
              <w:spacing w:line="36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pStyle w:val="6"/>
              <w:ind w:left="0" w:firstLine="0"/>
              <w:jc w:val="left"/>
              <w:outlineLvl w:val="5"/>
              <w:rPr>
                <w:bCs/>
                <w:szCs w:val="24"/>
              </w:rPr>
            </w:pPr>
            <w:r w:rsidRPr="002A4A7E">
              <w:rPr>
                <w:bCs/>
                <w:szCs w:val="24"/>
              </w:rPr>
              <w:t>ИТО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EF7976" w:rsidP="002A4A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4A7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0" w:rsidRPr="002A4A7E" w:rsidRDefault="00187910" w:rsidP="002A4A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7BD3" w:rsidRPr="002A4A7E" w:rsidRDefault="00577BD3" w:rsidP="002A4A7E">
      <w:pPr>
        <w:spacing w:line="360" w:lineRule="auto"/>
        <w:ind w:right="-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577BD3" w:rsidRPr="002A4A7E" w:rsidSect="00E7000A">
      <w:pgSz w:w="11906" w:h="16838"/>
      <w:pgMar w:top="709" w:right="1134" w:bottom="567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81" w:rsidRDefault="006E6381" w:rsidP="00DB38BA">
      <w:pPr>
        <w:spacing w:after="0" w:line="240" w:lineRule="auto"/>
      </w:pPr>
      <w:r>
        <w:separator/>
      </w:r>
    </w:p>
  </w:endnote>
  <w:endnote w:type="continuationSeparator" w:id="1">
    <w:p w:rsidR="006E6381" w:rsidRDefault="006E6381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81" w:rsidRDefault="006E6381" w:rsidP="00DB38BA">
      <w:pPr>
        <w:spacing w:after="0" w:line="240" w:lineRule="auto"/>
      </w:pPr>
      <w:r>
        <w:separator/>
      </w:r>
    </w:p>
  </w:footnote>
  <w:footnote w:type="continuationSeparator" w:id="1">
    <w:p w:rsidR="006E6381" w:rsidRDefault="006E6381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45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C96"/>
    <w:multiLevelType w:val="hybridMultilevel"/>
    <w:tmpl w:val="A9F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F4953"/>
    <w:multiLevelType w:val="hybridMultilevel"/>
    <w:tmpl w:val="63AC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7444E"/>
    <w:multiLevelType w:val="hybridMultilevel"/>
    <w:tmpl w:val="53068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728A0"/>
    <w:multiLevelType w:val="hybridMultilevel"/>
    <w:tmpl w:val="54D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55399"/>
    <w:multiLevelType w:val="hybridMultilevel"/>
    <w:tmpl w:val="94E6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242EC"/>
    <w:multiLevelType w:val="hybridMultilevel"/>
    <w:tmpl w:val="76F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6D28"/>
    <w:multiLevelType w:val="hybridMultilevel"/>
    <w:tmpl w:val="5726E30A"/>
    <w:lvl w:ilvl="0" w:tplc="C370332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3173EA"/>
    <w:multiLevelType w:val="hybridMultilevel"/>
    <w:tmpl w:val="49D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3461"/>
    <w:multiLevelType w:val="hybridMultilevel"/>
    <w:tmpl w:val="C98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3D6E21"/>
    <w:multiLevelType w:val="hybridMultilevel"/>
    <w:tmpl w:val="5A0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8D336C3"/>
    <w:multiLevelType w:val="hybridMultilevel"/>
    <w:tmpl w:val="195681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72211"/>
    <w:multiLevelType w:val="hybridMultilevel"/>
    <w:tmpl w:val="187A4F4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8">
    <w:nsid w:val="7952245A"/>
    <w:multiLevelType w:val="hybridMultilevel"/>
    <w:tmpl w:val="988A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9"/>
  </w:num>
  <w:num w:numId="4">
    <w:abstractNumId w:val="6"/>
  </w:num>
  <w:num w:numId="5">
    <w:abstractNumId w:val="2"/>
  </w:num>
  <w:num w:numId="6">
    <w:abstractNumId w:val="24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6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23"/>
  </w:num>
  <w:num w:numId="19">
    <w:abstractNumId w:val="25"/>
  </w:num>
  <w:num w:numId="20">
    <w:abstractNumId w:val="36"/>
  </w:num>
  <w:num w:numId="21">
    <w:abstractNumId w:val="30"/>
  </w:num>
  <w:num w:numId="22">
    <w:abstractNumId w:val="17"/>
  </w:num>
  <w:num w:numId="23">
    <w:abstractNumId w:val="37"/>
  </w:num>
  <w:num w:numId="24">
    <w:abstractNumId w:val="1"/>
  </w:num>
  <w:num w:numId="25">
    <w:abstractNumId w:val="34"/>
  </w:num>
  <w:num w:numId="26">
    <w:abstractNumId w:val="35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3"/>
  </w:num>
  <w:num w:numId="31">
    <w:abstractNumId w:val="2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8"/>
  </w:num>
  <w:num w:numId="35">
    <w:abstractNumId w:val="19"/>
  </w:num>
  <w:num w:numId="36">
    <w:abstractNumId w:val="10"/>
  </w:num>
  <w:num w:numId="37">
    <w:abstractNumId w:val="20"/>
  </w:num>
  <w:num w:numId="38">
    <w:abstractNumId w:val="32"/>
  </w:num>
  <w:num w:numId="39">
    <w:abstractNumId w:val="27"/>
  </w:num>
  <w:num w:numId="40">
    <w:abstractNumId w:val="9"/>
  </w:num>
  <w:num w:numId="41">
    <w:abstractNumId w:val="26"/>
  </w:num>
  <w:num w:numId="42">
    <w:abstractNumId w:val="28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A7"/>
    <w:rsid w:val="00005A14"/>
    <w:rsid w:val="000121CD"/>
    <w:rsid w:val="00026DB8"/>
    <w:rsid w:val="0005328B"/>
    <w:rsid w:val="0006403F"/>
    <w:rsid w:val="00091C8B"/>
    <w:rsid w:val="000923ED"/>
    <w:rsid w:val="0009747C"/>
    <w:rsid w:val="000A0790"/>
    <w:rsid w:val="000B0C59"/>
    <w:rsid w:val="000B7505"/>
    <w:rsid w:val="000E3BFE"/>
    <w:rsid w:val="0010527D"/>
    <w:rsid w:val="00126B97"/>
    <w:rsid w:val="00135AC2"/>
    <w:rsid w:val="00166CFE"/>
    <w:rsid w:val="00171034"/>
    <w:rsid w:val="001727D5"/>
    <w:rsid w:val="00187341"/>
    <w:rsid w:val="00187910"/>
    <w:rsid w:val="00190E9B"/>
    <w:rsid w:val="00191D71"/>
    <w:rsid w:val="0019560E"/>
    <w:rsid w:val="001B573E"/>
    <w:rsid w:val="001C4DFC"/>
    <w:rsid w:val="001D636C"/>
    <w:rsid w:val="001D70D1"/>
    <w:rsid w:val="001F266B"/>
    <w:rsid w:val="00205FD9"/>
    <w:rsid w:val="002078EE"/>
    <w:rsid w:val="0023202A"/>
    <w:rsid w:val="00234DE3"/>
    <w:rsid w:val="00243703"/>
    <w:rsid w:val="002462E7"/>
    <w:rsid w:val="0024754B"/>
    <w:rsid w:val="00256B73"/>
    <w:rsid w:val="002667A8"/>
    <w:rsid w:val="002943F3"/>
    <w:rsid w:val="002A4A7E"/>
    <w:rsid w:val="002B6266"/>
    <w:rsid w:val="002B6DE3"/>
    <w:rsid w:val="002C3015"/>
    <w:rsid w:val="002D7743"/>
    <w:rsid w:val="002D7877"/>
    <w:rsid w:val="002E14CC"/>
    <w:rsid w:val="002E6FCA"/>
    <w:rsid w:val="002F41A9"/>
    <w:rsid w:val="00307A4E"/>
    <w:rsid w:val="00314FFB"/>
    <w:rsid w:val="00365F81"/>
    <w:rsid w:val="0039388A"/>
    <w:rsid w:val="0039791C"/>
    <w:rsid w:val="003B0335"/>
    <w:rsid w:val="003B6D8F"/>
    <w:rsid w:val="003D660D"/>
    <w:rsid w:val="003D6D3B"/>
    <w:rsid w:val="003F6BDF"/>
    <w:rsid w:val="0040326E"/>
    <w:rsid w:val="00411FCD"/>
    <w:rsid w:val="00412BF3"/>
    <w:rsid w:val="004132CA"/>
    <w:rsid w:val="00417DAA"/>
    <w:rsid w:val="004451CC"/>
    <w:rsid w:val="00446523"/>
    <w:rsid w:val="00451A19"/>
    <w:rsid w:val="00473BA9"/>
    <w:rsid w:val="00476AC9"/>
    <w:rsid w:val="00496585"/>
    <w:rsid w:val="004965F3"/>
    <w:rsid w:val="004B5113"/>
    <w:rsid w:val="004B5C5E"/>
    <w:rsid w:val="004B5FDC"/>
    <w:rsid w:val="005078BF"/>
    <w:rsid w:val="00514059"/>
    <w:rsid w:val="00514D3C"/>
    <w:rsid w:val="00516A9C"/>
    <w:rsid w:val="00517CEC"/>
    <w:rsid w:val="0052242D"/>
    <w:rsid w:val="005224AE"/>
    <w:rsid w:val="00527107"/>
    <w:rsid w:val="00545245"/>
    <w:rsid w:val="00551BEE"/>
    <w:rsid w:val="00552F31"/>
    <w:rsid w:val="0056087D"/>
    <w:rsid w:val="00572F93"/>
    <w:rsid w:val="00577BD3"/>
    <w:rsid w:val="00584D47"/>
    <w:rsid w:val="00590AA9"/>
    <w:rsid w:val="0059149B"/>
    <w:rsid w:val="005A1D67"/>
    <w:rsid w:val="005A3CBA"/>
    <w:rsid w:val="005D228C"/>
    <w:rsid w:val="005E2D3B"/>
    <w:rsid w:val="005F1C0C"/>
    <w:rsid w:val="00610F57"/>
    <w:rsid w:val="00615AEC"/>
    <w:rsid w:val="00623DEB"/>
    <w:rsid w:val="00630BAF"/>
    <w:rsid w:val="006358A3"/>
    <w:rsid w:val="006412A5"/>
    <w:rsid w:val="00661ADD"/>
    <w:rsid w:val="006622DC"/>
    <w:rsid w:val="00662380"/>
    <w:rsid w:val="00663D2D"/>
    <w:rsid w:val="00673D76"/>
    <w:rsid w:val="00674DD1"/>
    <w:rsid w:val="00683B10"/>
    <w:rsid w:val="006905F0"/>
    <w:rsid w:val="00690F9D"/>
    <w:rsid w:val="00692F2A"/>
    <w:rsid w:val="006A2C21"/>
    <w:rsid w:val="006B4212"/>
    <w:rsid w:val="006C300D"/>
    <w:rsid w:val="006D0C28"/>
    <w:rsid w:val="006D691C"/>
    <w:rsid w:val="006E1C32"/>
    <w:rsid w:val="006E46EB"/>
    <w:rsid w:val="006E6381"/>
    <w:rsid w:val="006F66EE"/>
    <w:rsid w:val="00706F6E"/>
    <w:rsid w:val="0070770F"/>
    <w:rsid w:val="00731144"/>
    <w:rsid w:val="00736186"/>
    <w:rsid w:val="00774D33"/>
    <w:rsid w:val="007772B1"/>
    <w:rsid w:val="00792C1D"/>
    <w:rsid w:val="00795B54"/>
    <w:rsid w:val="007A38B9"/>
    <w:rsid w:val="007A4186"/>
    <w:rsid w:val="007A4D67"/>
    <w:rsid w:val="007D0F7A"/>
    <w:rsid w:val="007D728D"/>
    <w:rsid w:val="00802A9B"/>
    <w:rsid w:val="00813719"/>
    <w:rsid w:val="0082761D"/>
    <w:rsid w:val="00835F92"/>
    <w:rsid w:val="00837C3F"/>
    <w:rsid w:val="0086644A"/>
    <w:rsid w:val="00896062"/>
    <w:rsid w:val="008A3105"/>
    <w:rsid w:val="008A4E93"/>
    <w:rsid w:val="008B78F5"/>
    <w:rsid w:val="00905C1D"/>
    <w:rsid w:val="00923D66"/>
    <w:rsid w:val="00930A5F"/>
    <w:rsid w:val="009351E1"/>
    <w:rsid w:val="00945C34"/>
    <w:rsid w:val="00953D8F"/>
    <w:rsid w:val="009669E1"/>
    <w:rsid w:val="00971582"/>
    <w:rsid w:val="00977D4B"/>
    <w:rsid w:val="00984121"/>
    <w:rsid w:val="0098458D"/>
    <w:rsid w:val="009A5926"/>
    <w:rsid w:val="009C63F3"/>
    <w:rsid w:val="009D2356"/>
    <w:rsid w:val="00A312F3"/>
    <w:rsid w:val="00A41C8F"/>
    <w:rsid w:val="00A46892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E8B"/>
    <w:rsid w:val="00AA3FD5"/>
    <w:rsid w:val="00AA5574"/>
    <w:rsid w:val="00AA75DB"/>
    <w:rsid w:val="00AC2098"/>
    <w:rsid w:val="00AC4B10"/>
    <w:rsid w:val="00AD061F"/>
    <w:rsid w:val="00AD29A7"/>
    <w:rsid w:val="00AE7E3B"/>
    <w:rsid w:val="00AF295C"/>
    <w:rsid w:val="00B16363"/>
    <w:rsid w:val="00B17062"/>
    <w:rsid w:val="00B30EF8"/>
    <w:rsid w:val="00B33CC5"/>
    <w:rsid w:val="00B47A91"/>
    <w:rsid w:val="00B50415"/>
    <w:rsid w:val="00B567E8"/>
    <w:rsid w:val="00B6524B"/>
    <w:rsid w:val="00B732A6"/>
    <w:rsid w:val="00B919D7"/>
    <w:rsid w:val="00BC113B"/>
    <w:rsid w:val="00BD696B"/>
    <w:rsid w:val="00BE6139"/>
    <w:rsid w:val="00C07421"/>
    <w:rsid w:val="00C1115C"/>
    <w:rsid w:val="00C117E6"/>
    <w:rsid w:val="00C11E84"/>
    <w:rsid w:val="00C14218"/>
    <w:rsid w:val="00C26189"/>
    <w:rsid w:val="00C31D97"/>
    <w:rsid w:val="00C36A8E"/>
    <w:rsid w:val="00C37232"/>
    <w:rsid w:val="00C62471"/>
    <w:rsid w:val="00C63782"/>
    <w:rsid w:val="00C6677A"/>
    <w:rsid w:val="00C75263"/>
    <w:rsid w:val="00C970F0"/>
    <w:rsid w:val="00CA3ACC"/>
    <w:rsid w:val="00CD0411"/>
    <w:rsid w:val="00CE371C"/>
    <w:rsid w:val="00D0297B"/>
    <w:rsid w:val="00D115E3"/>
    <w:rsid w:val="00D236B4"/>
    <w:rsid w:val="00D67413"/>
    <w:rsid w:val="00D678BD"/>
    <w:rsid w:val="00D73456"/>
    <w:rsid w:val="00D83494"/>
    <w:rsid w:val="00D959C8"/>
    <w:rsid w:val="00DB181A"/>
    <w:rsid w:val="00DB38BA"/>
    <w:rsid w:val="00DB4881"/>
    <w:rsid w:val="00DB61F9"/>
    <w:rsid w:val="00DC1C0A"/>
    <w:rsid w:val="00DD62CC"/>
    <w:rsid w:val="00DE3BFE"/>
    <w:rsid w:val="00DF3DE3"/>
    <w:rsid w:val="00E05363"/>
    <w:rsid w:val="00E1007B"/>
    <w:rsid w:val="00E316F6"/>
    <w:rsid w:val="00E41057"/>
    <w:rsid w:val="00E445B8"/>
    <w:rsid w:val="00E574BB"/>
    <w:rsid w:val="00E614CE"/>
    <w:rsid w:val="00E7000A"/>
    <w:rsid w:val="00E86DB2"/>
    <w:rsid w:val="00E90A18"/>
    <w:rsid w:val="00EB7A92"/>
    <w:rsid w:val="00EE1435"/>
    <w:rsid w:val="00EF7976"/>
    <w:rsid w:val="00F040A1"/>
    <w:rsid w:val="00F133FE"/>
    <w:rsid w:val="00F2619E"/>
    <w:rsid w:val="00F51A64"/>
    <w:rsid w:val="00F52FF8"/>
    <w:rsid w:val="00F5464F"/>
    <w:rsid w:val="00F75C9B"/>
    <w:rsid w:val="00F811E6"/>
    <w:rsid w:val="00F86455"/>
    <w:rsid w:val="00F8765B"/>
    <w:rsid w:val="00FC0203"/>
    <w:rsid w:val="00FC7664"/>
    <w:rsid w:val="00FD2F63"/>
    <w:rsid w:val="00FD40E6"/>
    <w:rsid w:val="00FE00E1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B38B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18DA-99D6-4011-A757-840601C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7-11-06T10:01:00Z</cp:lastPrinted>
  <dcterms:created xsi:type="dcterms:W3CDTF">2019-09-19T20:59:00Z</dcterms:created>
  <dcterms:modified xsi:type="dcterms:W3CDTF">2020-01-14T12:48:00Z</dcterms:modified>
</cp:coreProperties>
</file>